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BA5F" w14:textId="0AA0D8DA" w:rsidR="006D3F73" w:rsidRDefault="006D3F73" w:rsidP="006D3F73">
      <w:pPr>
        <w:ind w:right="400"/>
        <w:jc w:val="right"/>
        <w:rPr>
          <w:rFonts w:ascii="游ゴシック" w:eastAsia="游ゴシック" w:hAnsi="游ゴシック"/>
          <w:color w:val="000000" w:themeColor="text1"/>
        </w:rPr>
      </w:pPr>
      <w:r w:rsidRPr="00C703B8">
        <w:rPr>
          <w:rFonts w:ascii="游ゴシック" w:eastAsia="游ゴシック" w:hAnsi="游ゴシック" w:hint="eastAsia"/>
          <w:color w:val="000000" w:themeColor="text1"/>
        </w:rPr>
        <w:t>様式１（振込）</w:t>
      </w:r>
    </w:p>
    <w:p w14:paraId="4AC25D38" w14:textId="77777777" w:rsidR="001D4C98" w:rsidRPr="00AA10FD" w:rsidRDefault="001D4C98" w:rsidP="008D4F47">
      <w:pPr>
        <w:ind w:right="400" w:firstLineChars="200" w:firstLine="404"/>
        <w:jc w:val="center"/>
        <w:rPr>
          <w:rFonts w:ascii="游ゴシック" w:eastAsia="游ゴシック" w:hAnsi="游ゴシック"/>
          <w:b/>
          <w:color w:val="000000" w:themeColor="text1"/>
          <w:sz w:val="44"/>
          <w:szCs w:val="24"/>
        </w:rPr>
      </w:pPr>
      <w:r w:rsidRPr="00AA10FD">
        <w:rPr>
          <w:rFonts w:hint="eastAsia"/>
          <w:b/>
          <w:spacing w:val="1"/>
          <w:sz w:val="20"/>
          <w:szCs w:val="20"/>
          <w:bdr w:val="single" w:sz="4" w:space="0" w:color="auto"/>
        </w:rPr>
        <w:t>電話・響ホール窓口・北九州芸術劇場プレイガイド・オンラインチケットでご購入のお客様　専用</w:t>
      </w:r>
    </w:p>
    <w:p w14:paraId="444E6F1F" w14:textId="74FFA170" w:rsidR="001D4C98" w:rsidRPr="001D4C98" w:rsidRDefault="001D4C98" w:rsidP="008D4F47">
      <w:pPr>
        <w:ind w:right="1280" w:firstLineChars="300" w:firstLine="960"/>
        <w:rPr>
          <w:rFonts w:ascii="游ゴシック" w:eastAsia="游ゴシック" w:hAnsi="游ゴシック"/>
          <w:color w:val="000000" w:themeColor="text1"/>
          <w:sz w:val="32"/>
          <w:szCs w:val="32"/>
        </w:rPr>
      </w:pPr>
      <w:r w:rsidRPr="001D4C98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響ホール　音楽事業課</w:t>
      </w:r>
      <w:r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 xml:space="preserve"> </w:t>
      </w:r>
      <w:r w:rsidRPr="001D4C98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行（FAX：</w:t>
      </w:r>
      <w:r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093</w:t>
      </w:r>
      <w:r w:rsidRPr="001D4C98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－</w:t>
      </w:r>
      <w:r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662</w:t>
      </w:r>
      <w:r w:rsidRPr="001D4C98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－</w:t>
      </w:r>
      <w:r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3028</w:t>
      </w:r>
      <w:r w:rsidRPr="001D4C98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）</w:t>
      </w:r>
    </w:p>
    <w:p w14:paraId="3B93BA83" w14:textId="5CBCE900" w:rsidR="001D4C98" w:rsidRPr="00AC5BF6" w:rsidRDefault="00AC5BF6" w:rsidP="00130D40">
      <w:pPr>
        <w:spacing w:line="360" w:lineRule="exact"/>
        <w:ind w:right="403"/>
        <w:rPr>
          <w:rFonts w:ascii="游ゴシック" w:eastAsia="游ゴシック" w:hAnsi="游ゴシック"/>
          <w:b/>
          <w:color w:val="000000" w:themeColor="text1"/>
          <w:sz w:val="32"/>
          <w:szCs w:val="20"/>
        </w:rPr>
      </w:pPr>
      <w:r w:rsidRPr="00AC5BF6">
        <w:rPr>
          <w:rFonts w:ascii="游ゴシック" w:eastAsia="游ゴシック" w:hAnsi="游ゴシック" w:hint="eastAsia"/>
          <w:b/>
          <w:color w:val="000000" w:themeColor="text1"/>
          <w:sz w:val="28"/>
          <w:szCs w:val="18"/>
        </w:rPr>
        <w:t xml:space="preserve">　　　　Eメール</w:t>
      </w:r>
      <w:r>
        <w:rPr>
          <w:rFonts w:ascii="游ゴシック" w:eastAsia="游ゴシック" w:hAnsi="游ゴシック" w:hint="eastAsia"/>
          <w:b/>
          <w:color w:val="000000" w:themeColor="text1"/>
          <w:sz w:val="28"/>
          <w:szCs w:val="18"/>
        </w:rPr>
        <w:t xml:space="preserve">宛先 </w:t>
      </w:r>
      <w:hyperlink r:id="rId8" w:history="1">
        <w:r w:rsidRPr="009727EC">
          <w:rPr>
            <w:rStyle w:val="ab"/>
            <w:rFonts w:ascii="游ゴシック" w:eastAsia="游ゴシック" w:hAnsi="游ゴシック"/>
            <w:b/>
            <w:sz w:val="28"/>
            <w:szCs w:val="18"/>
          </w:rPr>
          <w:t>hibiki@kicpac.jp</w:t>
        </w:r>
      </w:hyperlink>
      <w:r>
        <w:rPr>
          <w:rFonts w:ascii="游ゴシック" w:eastAsia="游ゴシック" w:hAnsi="游ゴシック"/>
          <w:b/>
          <w:color w:val="000000" w:themeColor="text1"/>
          <w:sz w:val="28"/>
          <w:szCs w:val="18"/>
        </w:rPr>
        <w:t xml:space="preserve">  </w:t>
      </w:r>
      <w:r w:rsidRPr="00AC5BF6">
        <w:rPr>
          <w:rFonts w:ascii="游ゴシック" w:eastAsia="游ゴシック" w:hAnsi="游ゴシック" w:hint="eastAsia"/>
          <w:b/>
          <w:color w:val="000000" w:themeColor="text1"/>
          <w:szCs w:val="14"/>
        </w:rPr>
        <w:t>※件名を「０才音楽会払戻し」としてください</w:t>
      </w:r>
      <w:r w:rsidRPr="00AC5BF6">
        <w:rPr>
          <w:rFonts w:ascii="游ゴシック" w:eastAsia="游ゴシック" w:hAnsi="游ゴシック" w:hint="eastAsia"/>
          <w:b/>
          <w:color w:val="000000" w:themeColor="text1"/>
          <w:sz w:val="32"/>
          <w:szCs w:val="20"/>
        </w:rPr>
        <w:t xml:space="preserve">　　　　　　　　　　</w:t>
      </w:r>
    </w:p>
    <w:p w14:paraId="29C2B267" w14:textId="77777777" w:rsidR="00AC5BF6" w:rsidRDefault="00AC5BF6" w:rsidP="00130D40">
      <w:pPr>
        <w:spacing w:line="360" w:lineRule="exact"/>
        <w:ind w:right="403"/>
        <w:rPr>
          <w:rFonts w:ascii="游ゴシック" w:eastAsia="游ゴシック" w:hAnsi="游ゴシック"/>
          <w:b/>
          <w:color w:val="000000" w:themeColor="text1"/>
          <w:sz w:val="40"/>
        </w:rPr>
      </w:pPr>
    </w:p>
    <w:p w14:paraId="401E61F4" w14:textId="1F19CB2A" w:rsidR="006D3F73" w:rsidRPr="00C703B8" w:rsidRDefault="006D3F73" w:rsidP="006D3F73">
      <w:pPr>
        <w:spacing w:line="440" w:lineRule="exact"/>
        <w:ind w:right="403"/>
        <w:jc w:val="center"/>
        <w:rPr>
          <w:rFonts w:ascii="游ゴシック" w:eastAsia="游ゴシック" w:hAnsi="游ゴシック"/>
          <w:b/>
          <w:color w:val="000000" w:themeColor="text1"/>
          <w:sz w:val="40"/>
        </w:rPr>
      </w:pPr>
      <w:r w:rsidRPr="00C703B8">
        <w:rPr>
          <w:rFonts w:ascii="游ゴシック" w:eastAsia="游ゴシック" w:hAnsi="游ゴシック" w:hint="eastAsia"/>
          <w:b/>
          <w:color w:val="000000" w:themeColor="text1"/>
          <w:sz w:val="40"/>
        </w:rPr>
        <w:t>チ ケ ッ ト 払 戻 申 込 書</w:t>
      </w:r>
    </w:p>
    <w:p w14:paraId="59C5BC7C" w14:textId="7D7EECA5" w:rsidR="00AB3431" w:rsidRDefault="00CF5886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sz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02B5C5C8">
                <wp:simplePos x="0" y="0"/>
                <wp:positionH relativeFrom="page">
                  <wp:posOffset>736271</wp:posOffset>
                </wp:positionH>
                <wp:positionV relativeFrom="paragraph">
                  <wp:posOffset>240187</wp:posOffset>
                </wp:positionV>
                <wp:extent cx="6116130" cy="626745"/>
                <wp:effectExtent l="0" t="0" r="18415" b="190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1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AA5EFA">
                              <w:trPr>
                                <w:trHeight w:val="966"/>
                              </w:trPr>
                              <w:tc>
                                <w:tcPr>
                                  <w:tcW w:w="1027" w:type="dxa"/>
                                </w:tcPr>
                                <w:p w14:paraId="50ADEFA1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CECF93" w14:textId="77777777" w:rsidR="00AB3431" w:rsidRDefault="00CF5886">
                                  <w:pPr>
                                    <w:pStyle w:val="TableParagraph"/>
                                    <w:ind w:left="19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</w:tcPr>
                                <w:p w14:paraId="07FE1D50" w14:textId="04D023D2" w:rsidR="00AB3431" w:rsidRDefault="00AB3431" w:rsidP="004466F3">
                                  <w:pPr>
                                    <w:pStyle w:val="TableParagraph"/>
                                    <w:spacing w:before="186" w:line="170" w:lineRule="auto"/>
                                    <w:ind w:right="637" w:firstLineChars="100" w:firstLine="24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3AB7308C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0CE4453" w14:textId="77777777" w:rsidR="00AB3431" w:rsidRDefault="00CF5886">
                                  <w:pPr>
                                    <w:pStyle w:val="TableParagraph"/>
                                    <w:ind w:left="19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</w:tcPr>
                                <w:p w14:paraId="241FF959" w14:textId="77777777" w:rsidR="00AB3431" w:rsidRDefault="00AB343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游ゴシック"/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9AD92F6" w14:textId="3738E823" w:rsidR="00AB3431" w:rsidRDefault="00AB3431">
                                  <w:pPr>
                                    <w:pStyle w:val="TableParagraph"/>
                                    <w:ind w:left="61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7.95pt;margin-top:18.9pt;width:481.6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AA5EFA">
                        <w:trPr>
                          <w:trHeight w:val="966"/>
                        </w:trPr>
                        <w:tc>
                          <w:tcPr>
                            <w:tcW w:w="1027" w:type="dxa"/>
                          </w:tcPr>
                          <w:p w14:paraId="50ADEFA1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3BCECF93" w14:textId="77777777" w:rsidR="00AB3431" w:rsidRDefault="00CF5886">
                            <w:pPr>
                              <w:pStyle w:val="TableParagraph"/>
                              <w:ind w:left="196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</w:tcPr>
                          <w:p w14:paraId="07FE1D50" w14:textId="04D023D2" w:rsidR="00AB3431" w:rsidRDefault="00AB3431" w:rsidP="004466F3">
                            <w:pPr>
                              <w:pStyle w:val="TableParagraph"/>
                              <w:spacing w:before="186" w:line="170" w:lineRule="auto"/>
                              <w:ind w:right="637" w:firstLineChars="100" w:firstLine="24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</w:tcPr>
                          <w:p w14:paraId="3AB7308C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20CE4453" w14:textId="77777777" w:rsidR="00AB3431" w:rsidRDefault="00CF5886">
                            <w:pPr>
                              <w:pStyle w:val="TableParagraph"/>
                              <w:ind w:left="19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</w:tcPr>
                          <w:p w14:paraId="241FF959" w14:textId="77777777" w:rsidR="00AB3431" w:rsidRDefault="00AB3431">
                            <w:pPr>
                              <w:pStyle w:val="TableParagraph"/>
                              <w:spacing w:before="4"/>
                              <w:rPr>
                                <w:rFonts w:ascii="游ゴシック"/>
                                <w:b/>
                                <w:sz w:val="13"/>
                              </w:rPr>
                            </w:pPr>
                          </w:p>
                          <w:p w14:paraId="79AD92F6" w14:textId="3738E823" w:rsidR="00AB3431" w:rsidRDefault="00AB3431">
                            <w:pPr>
                              <w:pStyle w:val="TableParagraph"/>
                              <w:ind w:left="61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游ゴシック" w:eastAsia="游ゴシック" w:hint="eastAsia"/>
          <w:b/>
          <w:sz w:val="24"/>
        </w:rPr>
        <w:t>申込日</w:t>
      </w:r>
      <w:r>
        <w:rPr>
          <w:rFonts w:ascii="游ゴシック" w:eastAsia="游ゴシック" w:hint="eastAsia"/>
          <w:b/>
          <w:sz w:val="24"/>
        </w:rPr>
        <w:tab/>
        <w:t>年</w:t>
      </w:r>
      <w:r>
        <w:rPr>
          <w:rFonts w:ascii="游ゴシック" w:eastAsia="游ゴシック" w:hint="eastAsia"/>
          <w:b/>
          <w:sz w:val="24"/>
        </w:rPr>
        <w:tab/>
        <w:t>月</w:t>
      </w:r>
      <w:r>
        <w:rPr>
          <w:rFonts w:ascii="游ゴシック" w:eastAsia="游ゴシック" w:hint="eastAsia"/>
          <w:b/>
          <w:sz w:val="24"/>
        </w:rPr>
        <w:tab/>
        <w:t>日</w:t>
      </w:r>
    </w:p>
    <w:p w14:paraId="11DCBEA3" w14:textId="36AC0BAA" w:rsidR="00AB3431" w:rsidRDefault="008D4F47">
      <w:pPr>
        <w:pStyle w:val="a3"/>
        <w:rPr>
          <w:rFonts w:ascii="游ゴシック"/>
          <w:b/>
          <w:sz w:val="24"/>
        </w:rPr>
      </w:pP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CD7B3" wp14:editId="675F9498">
                <wp:simplePos x="0" y="0"/>
                <wp:positionH relativeFrom="column">
                  <wp:posOffset>1069975</wp:posOffset>
                </wp:positionH>
                <wp:positionV relativeFrom="paragraph">
                  <wp:posOffset>46990</wp:posOffset>
                </wp:positionV>
                <wp:extent cx="2152650" cy="428625"/>
                <wp:effectExtent l="0" t="0" r="0" b="952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3A7EC" w14:textId="7B24DFF9" w:rsidR="00EA6063" w:rsidRDefault="008D4F47">
                            <w:r>
                              <w:rPr>
                                <w:rFonts w:hint="eastAsia"/>
                              </w:rPr>
                              <w:t>０才からの</w:t>
                            </w:r>
                            <w:r>
                              <w:t>音楽会</w:t>
                            </w:r>
                          </w:p>
                          <w:p w14:paraId="50B14A38" w14:textId="202AD51D" w:rsidR="008D4F47" w:rsidRDefault="008D4F47">
                            <w:r>
                              <w:rPr>
                                <w:rFonts w:hint="eastAsia"/>
                              </w:rPr>
                              <w:t>～オーケストラと</w:t>
                            </w:r>
                            <w:r>
                              <w:t>やみの女王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D7B3" id="Text Box 28" o:spid="_x0000_s1027" type="#_x0000_t202" style="position:absolute;margin-left:84.25pt;margin-top:3.7pt;width:169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" filled="f" stroked="f">
                <v:textbox inset="5.85pt,.7pt,5.85pt,.7pt">
                  <w:txbxContent>
                    <w:p w14:paraId="3683A7EC" w14:textId="7B24DFF9" w:rsidR="00EA6063" w:rsidRDefault="008D4F47">
                      <w:r>
                        <w:rPr>
                          <w:rFonts w:hint="eastAsia"/>
                        </w:rPr>
                        <w:t>０才からの</w:t>
                      </w:r>
                      <w:r>
                        <w:t>音楽会</w:t>
                      </w:r>
                    </w:p>
                    <w:p w14:paraId="50B14A38" w14:textId="202AD51D" w:rsidR="008D4F47" w:rsidRDefault="008D4F47">
                      <w:r>
                        <w:rPr>
                          <w:rFonts w:hint="eastAsia"/>
                        </w:rPr>
                        <w:t>～オーケストラと</w:t>
                      </w:r>
                      <w:r>
                        <w:t>やみの女王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38411" wp14:editId="01484736">
                <wp:simplePos x="0" y="0"/>
                <wp:positionH relativeFrom="column">
                  <wp:posOffset>4003675</wp:posOffset>
                </wp:positionH>
                <wp:positionV relativeFrom="paragraph">
                  <wp:posOffset>75565</wp:posOffset>
                </wp:positionV>
                <wp:extent cx="2428875" cy="466725"/>
                <wp:effectExtent l="0" t="0" r="0" b="9525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56399" w14:textId="3F3F2C27" w:rsidR="00EA6063" w:rsidRDefault="00EA6063" w:rsidP="00EA6063">
                            <w:r>
                              <w:rPr>
                                <w:rFonts w:hint="eastAsia"/>
                              </w:rPr>
                              <w:t>２０２</w:t>
                            </w:r>
                            <w:r w:rsidR="008D4F47">
                              <w:rPr>
                                <w:rFonts w:hint="eastAsia"/>
                              </w:rPr>
                              <w:t>２</w:t>
                            </w:r>
                            <w:r w:rsidR="003A2030">
                              <w:rPr>
                                <w:rFonts w:hint="eastAsia"/>
                              </w:rPr>
                              <w:t>年</w:t>
                            </w:r>
                            <w:r w:rsidR="008D4F47">
                              <w:rPr>
                                <w:rFonts w:hint="eastAsia"/>
                              </w:rPr>
                              <w:t>６</w:t>
                            </w:r>
                            <w:r w:rsidR="004466F3">
                              <w:rPr>
                                <w:rFonts w:hint="eastAsia"/>
                              </w:rPr>
                              <w:t>月</w:t>
                            </w:r>
                            <w:r w:rsidR="00630911">
                              <w:rPr>
                                <w:rFonts w:hint="eastAsia"/>
                              </w:rPr>
                              <w:t>１</w:t>
                            </w:r>
                            <w:r w:rsidR="008D4F47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4466F3">
                              <w:t>（</w:t>
                            </w:r>
                            <w:r w:rsidR="008D4F47">
                              <w:rPr>
                                <w:rFonts w:hint="eastAsia"/>
                              </w:rPr>
                              <w:t>日</w:t>
                            </w:r>
                            <w:r w:rsidR="004466F3">
                              <w:t>）</w:t>
                            </w:r>
                          </w:p>
                          <w:p w14:paraId="027F1E70" w14:textId="56E5FE79" w:rsidR="004466F3" w:rsidRDefault="008132F8" w:rsidP="00EA6063">
                            <w:pPr>
                              <w:ind w:firstLineChars="500" w:firstLine="110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3D353B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：００</w:t>
                            </w:r>
                            <w:r w:rsidR="00EA6063">
                              <w:rPr>
                                <w:rFonts w:hint="eastAsia"/>
                              </w:rPr>
                              <w:t>開演</w:t>
                            </w:r>
                          </w:p>
                          <w:p w14:paraId="506054FA" w14:textId="6689DC88" w:rsidR="003D353B" w:rsidRDefault="003D353B" w:rsidP="003D353B">
                            <w:pPr>
                              <w:ind w:firstLineChars="100" w:firstLine="22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8411" id="Text Box 29" o:spid="_x0000_s1028" type="#_x0000_t202" style="position:absolute;margin-left:315.25pt;margin-top:5.95pt;width:191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" filled="f" stroked="f">
                <v:textbox inset="5.85pt,.7pt,5.85pt,.7pt">
                  <w:txbxContent>
                    <w:p w14:paraId="73156399" w14:textId="3F3F2C27" w:rsidR="00EA6063" w:rsidRDefault="00EA6063" w:rsidP="00EA6063">
                      <w:r>
                        <w:rPr>
                          <w:rFonts w:hint="eastAsia"/>
                        </w:rPr>
                        <w:t>２０２</w:t>
                      </w:r>
                      <w:r w:rsidR="008D4F47">
                        <w:rPr>
                          <w:rFonts w:hint="eastAsia"/>
                        </w:rPr>
                        <w:t>２</w:t>
                      </w:r>
                      <w:r w:rsidR="003A2030">
                        <w:rPr>
                          <w:rFonts w:hint="eastAsia"/>
                        </w:rPr>
                        <w:t>年</w:t>
                      </w:r>
                      <w:r w:rsidR="008D4F47">
                        <w:rPr>
                          <w:rFonts w:hint="eastAsia"/>
                        </w:rPr>
                        <w:t>６</w:t>
                      </w:r>
                      <w:r w:rsidR="004466F3">
                        <w:rPr>
                          <w:rFonts w:hint="eastAsia"/>
                        </w:rPr>
                        <w:t>月</w:t>
                      </w:r>
                      <w:r w:rsidR="00630911">
                        <w:rPr>
                          <w:rFonts w:hint="eastAsia"/>
                        </w:rPr>
                        <w:t>１</w:t>
                      </w:r>
                      <w:r w:rsidR="008D4F47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="004466F3">
                        <w:t>（</w:t>
                      </w:r>
                      <w:r w:rsidR="008D4F47">
                        <w:rPr>
                          <w:rFonts w:hint="eastAsia"/>
                        </w:rPr>
                        <w:t>日</w:t>
                      </w:r>
                      <w:r w:rsidR="004466F3">
                        <w:t>）</w:t>
                      </w:r>
                    </w:p>
                    <w:p w14:paraId="027F1E70" w14:textId="56E5FE79" w:rsidR="004466F3" w:rsidRDefault="008132F8" w:rsidP="00EA6063">
                      <w:pPr>
                        <w:ind w:firstLineChars="500" w:firstLine="1100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3D353B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：００</w:t>
                      </w:r>
                      <w:r w:rsidR="00EA6063">
                        <w:rPr>
                          <w:rFonts w:hint="eastAsia"/>
                        </w:rPr>
                        <w:t>開演</w:t>
                      </w:r>
                    </w:p>
                    <w:p w14:paraId="506054FA" w14:textId="6689DC88" w:rsidR="003D353B" w:rsidRDefault="003D353B" w:rsidP="003D353B">
                      <w:pPr>
                        <w:ind w:firstLineChars="100" w:firstLine="220"/>
                      </w:pPr>
                    </w:p>
                  </w:txbxContent>
                </v:textbox>
              </v:shape>
            </w:pict>
          </mc:Fallback>
        </mc:AlternateContent>
      </w:r>
    </w:p>
    <w:p w14:paraId="5C8A21AB" w14:textId="6BE0370F" w:rsidR="00AB3431" w:rsidRDefault="00AB3431">
      <w:pPr>
        <w:pStyle w:val="a3"/>
        <w:rPr>
          <w:rFonts w:ascii="游ゴシック"/>
          <w:b/>
          <w:sz w:val="24"/>
        </w:rPr>
      </w:pPr>
    </w:p>
    <w:p w14:paraId="2B1A73C4" w14:textId="77777777" w:rsidR="00825D16" w:rsidRDefault="00825D16" w:rsidP="00825D16">
      <w:pPr>
        <w:spacing w:after="17"/>
        <w:rPr>
          <w:rFonts w:ascii="MS UI Gothic" w:eastAsia="MS UI Gothic" w:hAnsi="MS UI Gothic"/>
          <w:w w:val="105"/>
        </w:rPr>
      </w:pPr>
    </w:p>
    <w:p w14:paraId="41C13C3C" w14:textId="1613D715" w:rsidR="001D4C98" w:rsidRPr="008D4F47" w:rsidRDefault="00825D16" w:rsidP="008D4F47">
      <w:pPr>
        <w:pStyle w:val="a4"/>
        <w:numPr>
          <w:ilvl w:val="0"/>
          <w:numId w:val="5"/>
        </w:numPr>
        <w:spacing w:after="17"/>
        <w:rPr>
          <w:w w:val="105"/>
          <w:szCs w:val="28"/>
        </w:rPr>
      </w:pPr>
      <w:r w:rsidRPr="00825D16">
        <w:rPr>
          <w:rFonts w:ascii="MS UI Gothic" w:eastAsia="MS UI Gothic" w:hAnsi="MS UI Gothic" w:hint="eastAsia"/>
          <w:w w:val="105"/>
        </w:rPr>
        <w:t>ご購入チケ</w:t>
      </w:r>
      <w:r w:rsidRPr="00825D16">
        <w:rPr>
          <w:rFonts w:ascii="MS UI Gothic" w:eastAsia="MS UI Gothic" w:hAnsi="MS UI Gothic" w:hint="eastAsia"/>
          <w:w w:val="110"/>
        </w:rPr>
        <w:t>ッ</w:t>
      </w:r>
      <w:r w:rsidRPr="00825D16">
        <w:rPr>
          <w:rFonts w:ascii="MS UI Gothic" w:eastAsia="MS UI Gothic" w:hAnsi="MS UI Gothic" w:hint="eastAsia"/>
          <w:w w:val="105"/>
        </w:rPr>
        <w:t>トについてご記入ください。</w:t>
      </w:r>
      <w:r w:rsidR="00A039E0" w:rsidRPr="00A039E0">
        <w:rPr>
          <w:rFonts w:hint="eastAsia"/>
          <w:w w:val="105"/>
          <w:sz w:val="21"/>
          <w:szCs w:val="21"/>
        </w:rPr>
        <w:t>※金額表示のないチケット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675"/>
        <w:gridCol w:w="1783"/>
        <w:gridCol w:w="3402"/>
      </w:tblGrid>
      <w:tr w:rsidR="0029277B" w14:paraId="191DA725" w14:textId="48CAF306" w:rsidTr="0029277B">
        <w:trPr>
          <w:trHeight w:val="321"/>
        </w:trPr>
        <w:tc>
          <w:tcPr>
            <w:tcW w:w="2410" w:type="dxa"/>
            <w:vAlign w:val="center"/>
          </w:tcPr>
          <w:p w14:paraId="0BE98846" w14:textId="19DCE4BC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券種</w:t>
            </w:r>
          </w:p>
        </w:tc>
        <w:tc>
          <w:tcPr>
            <w:tcW w:w="1190" w:type="dxa"/>
          </w:tcPr>
          <w:p w14:paraId="77BBEA2C" w14:textId="3EBB83E9" w:rsidR="0029277B" w:rsidRPr="00922B0B" w:rsidRDefault="0029277B" w:rsidP="00825D16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単価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675" w:type="dxa"/>
            <w:vAlign w:val="center"/>
          </w:tcPr>
          <w:p w14:paraId="13D53A47" w14:textId="055B6A13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枚数</w:t>
            </w:r>
          </w:p>
        </w:tc>
        <w:tc>
          <w:tcPr>
            <w:tcW w:w="1783" w:type="dxa"/>
            <w:vAlign w:val="center"/>
          </w:tcPr>
          <w:p w14:paraId="552F6B57" w14:textId="0AAC6386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金額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D9F75C" w14:textId="1327A358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座席番号</w:t>
            </w:r>
          </w:p>
        </w:tc>
      </w:tr>
      <w:tr w:rsidR="0029277B" w14:paraId="4D11FEA8" w14:textId="7043CAC1" w:rsidTr="00922B0B">
        <w:trPr>
          <w:trHeight w:val="283"/>
        </w:trPr>
        <w:tc>
          <w:tcPr>
            <w:tcW w:w="2410" w:type="dxa"/>
            <w:vAlign w:val="center"/>
          </w:tcPr>
          <w:p w14:paraId="5D4F7A41" w14:textId="179620E1" w:rsidR="0029277B" w:rsidRPr="00825D16" w:rsidRDefault="0029277B" w:rsidP="00922B0B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4"/>
                <w:szCs w:val="32"/>
              </w:rPr>
              <w:t>全席指定</w:t>
            </w:r>
            <w:r w:rsidR="008D4F47">
              <w:rPr>
                <w:rFonts w:hint="eastAsia"/>
                <w:sz w:val="24"/>
                <w:szCs w:val="32"/>
              </w:rPr>
              <w:t>／おとな</w:t>
            </w:r>
          </w:p>
        </w:tc>
        <w:tc>
          <w:tcPr>
            <w:tcW w:w="1190" w:type="dxa"/>
          </w:tcPr>
          <w:p w14:paraId="4B4463AC" w14:textId="7DEF0DFB" w:rsidR="0029277B" w:rsidRPr="00825D16" w:rsidRDefault="008D4F47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,</w:t>
            </w:r>
            <w:r w:rsidR="00AC5BF6">
              <w:rPr>
                <w:rFonts w:hint="eastAsia"/>
                <w:sz w:val="28"/>
                <w:szCs w:val="36"/>
              </w:rPr>
              <w:t>0</w:t>
            </w:r>
            <w:r w:rsidR="0029277B">
              <w:rPr>
                <w:rFonts w:hint="eastAsia"/>
                <w:sz w:val="28"/>
                <w:szCs w:val="36"/>
              </w:rPr>
              <w:t>00</w:t>
            </w:r>
          </w:p>
        </w:tc>
        <w:tc>
          <w:tcPr>
            <w:tcW w:w="675" w:type="dxa"/>
          </w:tcPr>
          <w:p w14:paraId="1749E174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</w:tcPr>
          <w:p w14:paraId="5FE3ED0D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3C6409A" w14:textId="4C0B8559" w:rsidR="0029277B" w:rsidRPr="0029277B" w:rsidRDefault="0029277B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列　　　番～　　　番</w:t>
            </w:r>
          </w:p>
        </w:tc>
      </w:tr>
      <w:tr w:rsidR="0029277B" w14:paraId="7E18C4C3" w14:textId="57B11EE3" w:rsidTr="008D4F47">
        <w:trPr>
          <w:trHeight w:val="40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674E38" w14:textId="764660C3" w:rsidR="0029277B" w:rsidRPr="00B05CF0" w:rsidRDefault="0029277B" w:rsidP="00922B0B">
            <w:pPr>
              <w:spacing w:after="17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全席指定</w:t>
            </w:r>
            <w:r w:rsidRPr="00B05CF0">
              <w:rPr>
                <w:rFonts w:hint="eastAsia"/>
                <w:sz w:val="24"/>
                <w:szCs w:val="32"/>
              </w:rPr>
              <w:t>／</w:t>
            </w:r>
            <w:r w:rsidR="008D4F47">
              <w:rPr>
                <w:rFonts w:hint="eastAsia"/>
                <w:spacing w:val="-20"/>
                <w:sz w:val="24"/>
                <w:szCs w:val="32"/>
              </w:rPr>
              <w:t>こども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530ABDB" w14:textId="0F678DAE" w:rsidR="0029277B" w:rsidRPr="00825D16" w:rsidRDefault="00AC5BF6" w:rsidP="0029277B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  <w:r w:rsidR="0029277B">
              <w:rPr>
                <w:rFonts w:hint="eastAsia"/>
                <w:sz w:val="28"/>
                <w:szCs w:val="36"/>
              </w:rPr>
              <w:t>,00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73DF7F4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4F5E2E2C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FACAD3" w14:textId="7892417A" w:rsidR="0029277B" w:rsidRDefault="0029277B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列　　　番～　　　番</w:t>
            </w:r>
          </w:p>
        </w:tc>
      </w:tr>
      <w:tr w:rsidR="008D4F47" w14:paraId="571CEFB8" w14:textId="77777777" w:rsidTr="00922B0B">
        <w:trPr>
          <w:trHeight w:val="403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82C45A7" w14:textId="43698C56" w:rsidR="008D4F47" w:rsidRDefault="008D4F47" w:rsidP="00922B0B">
            <w:pPr>
              <w:spacing w:after="17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全席指定／親子ペア</w:t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14:paraId="6578E345" w14:textId="67E2601A" w:rsidR="008D4F47" w:rsidRDefault="00AC5BF6" w:rsidP="0029277B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  <w:r w:rsidR="008D4F47">
              <w:rPr>
                <w:sz w:val="28"/>
                <w:szCs w:val="36"/>
              </w:rPr>
              <w:t>,</w:t>
            </w:r>
            <w:r>
              <w:rPr>
                <w:sz w:val="28"/>
                <w:szCs w:val="36"/>
              </w:rPr>
              <w:t>5</w:t>
            </w:r>
            <w:r w:rsidR="008D4F47">
              <w:rPr>
                <w:rFonts w:hint="eastAsia"/>
                <w:sz w:val="28"/>
                <w:szCs w:val="36"/>
              </w:rPr>
              <w:t>00</w:t>
            </w: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14:paraId="69B3B278" w14:textId="77777777" w:rsidR="008D4F47" w:rsidRDefault="008D4F47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</w:tcPr>
          <w:p w14:paraId="2DD28EB8" w14:textId="77777777" w:rsidR="008D4F47" w:rsidRDefault="008D4F47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1B9FC9E" w14:textId="47E443D8" w:rsidR="008D4F47" w:rsidRDefault="008D4F47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列　　　番～　　　番</w:t>
            </w:r>
          </w:p>
        </w:tc>
      </w:tr>
      <w:tr w:rsidR="0029277B" w14:paraId="10333275" w14:textId="6F45812F" w:rsidTr="0029277B">
        <w:trPr>
          <w:trHeight w:val="464"/>
        </w:trPr>
        <w:tc>
          <w:tcPr>
            <w:tcW w:w="3600" w:type="dxa"/>
            <w:gridSpan w:val="2"/>
            <w:tcBorders>
              <w:top w:val="double" w:sz="4" w:space="0" w:color="auto"/>
            </w:tcBorders>
            <w:vAlign w:val="center"/>
          </w:tcPr>
          <w:p w14:paraId="623ABDD5" w14:textId="2ED4CB03" w:rsidR="0029277B" w:rsidRPr="00825D16" w:rsidRDefault="0029277B" w:rsidP="0029277B">
            <w:pPr>
              <w:spacing w:after="17"/>
              <w:jc w:val="center"/>
              <w:rPr>
                <w:sz w:val="24"/>
                <w:szCs w:val="32"/>
              </w:rPr>
            </w:pPr>
            <w:r w:rsidRPr="00B05CF0">
              <w:rPr>
                <w:rFonts w:hint="eastAsia"/>
                <w:sz w:val="28"/>
                <w:szCs w:val="36"/>
              </w:rPr>
              <w:t>合計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02917D48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227FF206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9E773" w14:textId="77777777" w:rsidR="0029277B" w:rsidRDefault="0029277B" w:rsidP="0029277B">
            <w:pPr>
              <w:spacing w:after="17"/>
              <w:jc w:val="both"/>
              <w:rPr>
                <w:sz w:val="20"/>
              </w:rPr>
            </w:pPr>
          </w:p>
        </w:tc>
      </w:tr>
    </w:tbl>
    <w:p w14:paraId="73CB8397" w14:textId="1CE6F4F0" w:rsidR="00825D16" w:rsidRDefault="00825D16" w:rsidP="00A039E0">
      <w:pPr>
        <w:spacing w:line="240" w:lineRule="exact"/>
        <w:rPr>
          <w:w w:val="110"/>
        </w:rPr>
      </w:pPr>
    </w:p>
    <w:p w14:paraId="22D38B0C" w14:textId="69C84DD5" w:rsidR="00825D16" w:rsidRDefault="006358FB" w:rsidP="006358FB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int="eastAsia"/>
          <w:w w:val="105"/>
        </w:rPr>
        <w:t>お客様情報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969"/>
        <w:gridCol w:w="1417"/>
        <w:gridCol w:w="3612"/>
      </w:tblGrid>
      <w:tr w:rsidR="006358FB" w14:paraId="43AD0E8F" w14:textId="77777777" w:rsidTr="006358FB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名前</w:t>
            </w:r>
          </w:p>
          <w:p w14:paraId="29B6A503" w14:textId="380200D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漢字）</w:t>
            </w:r>
          </w:p>
        </w:tc>
        <w:tc>
          <w:tcPr>
            <w:tcW w:w="3969" w:type="dxa"/>
            <w:vAlign w:val="center"/>
          </w:tcPr>
          <w:p w14:paraId="5EE52B32" w14:textId="365526A1" w:rsidR="006358FB" w:rsidRDefault="006358FB" w:rsidP="006358FB">
            <w:pPr>
              <w:pStyle w:val="a4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ﾌﾘｶﾞﾅ</w:t>
            </w:r>
          </w:p>
        </w:tc>
        <w:tc>
          <w:tcPr>
            <w:tcW w:w="1417" w:type="dxa"/>
            <w:vMerge w:val="restart"/>
            <w:vAlign w:val="center"/>
          </w:tcPr>
          <w:p w14:paraId="18B70578" w14:textId="7A5F16F8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電話番号</w:t>
            </w:r>
          </w:p>
        </w:tc>
        <w:tc>
          <w:tcPr>
            <w:tcW w:w="3612" w:type="dxa"/>
            <w:vMerge w:val="restart"/>
          </w:tcPr>
          <w:p w14:paraId="40597A13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177D1DA6" w14:textId="77777777" w:rsidTr="006358FB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</w:p>
        </w:tc>
        <w:tc>
          <w:tcPr>
            <w:tcW w:w="3969" w:type="dxa"/>
          </w:tcPr>
          <w:p w14:paraId="62F7BBBB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1417" w:type="dxa"/>
            <w:vMerge/>
          </w:tcPr>
          <w:p w14:paraId="54E9CDDF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3612" w:type="dxa"/>
            <w:vMerge/>
          </w:tcPr>
          <w:p w14:paraId="288BD528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0C312E13" w14:textId="77777777" w:rsidTr="00AA10FD">
        <w:trPr>
          <w:trHeight w:val="1066"/>
        </w:trPr>
        <w:tc>
          <w:tcPr>
            <w:tcW w:w="1276" w:type="dxa"/>
            <w:vAlign w:val="center"/>
          </w:tcPr>
          <w:p w14:paraId="35E73309" w14:textId="4570FC1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ご住所</w:t>
            </w:r>
          </w:p>
        </w:tc>
        <w:tc>
          <w:tcPr>
            <w:tcW w:w="8998" w:type="dxa"/>
            <w:gridSpan w:val="3"/>
          </w:tcPr>
          <w:p w14:paraId="5E8E17BA" w14:textId="05986C2D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</w:tbl>
    <w:p w14:paraId="445EC93C" w14:textId="77777777" w:rsidR="006358FB" w:rsidRPr="006358FB" w:rsidRDefault="006358FB" w:rsidP="00A039E0">
      <w:pPr>
        <w:pStyle w:val="a4"/>
        <w:spacing w:before="70" w:after="18" w:line="240" w:lineRule="exact"/>
        <w:ind w:left="720"/>
        <w:rPr>
          <w:rFonts w:ascii="MS UI Gothic" w:eastAsia="MS UI Gothic"/>
          <w:w w:val="105"/>
        </w:rPr>
      </w:pPr>
    </w:p>
    <w:p w14:paraId="0AF0B44A" w14:textId="21FF1864" w:rsidR="00AB3431" w:rsidRPr="00825D16" w:rsidRDefault="00A039E0" w:rsidP="00825D16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7E5B79D3">
                <wp:simplePos x="0" y="0"/>
                <wp:positionH relativeFrom="page">
                  <wp:posOffset>793115</wp:posOffset>
                </wp:positionH>
                <wp:positionV relativeFrom="paragraph">
                  <wp:posOffset>2115185</wp:posOffset>
                </wp:positionV>
                <wp:extent cx="5934075" cy="38100"/>
                <wp:effectExtent l="0" t="0" r="2857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6561F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66.55pt" to="529.7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" strokeweight=".5pt">
                <v:stroke dashstyle="dot"/>
                <w10:wrap type="topAndBottom" anchorx="page"/>
              </v:line>
            </w:pict>
          </mc:Fallback>
        </mc:AlternateContent>
      </w:r>
      <w:r w:rsidR="00825D16">
        <w:rPr>
          <w:rFonts w:ascii="MS UI Gothic" w:eastAsia="MS UI Gothic" w:hint="eastAsia"/>
          <w:w w:val="105"/>
        </w:rPr>
        <w:t>払戻</w:t>
      </w:r>
      <w:r w:rsidR="00CF5886" w:rsidRPr="00825D16">
        <w:rPr>
          <w:rFonts w:ascii="MS UI Gothic" w:eastAsia="MS UI Gothic" w:hint="eastAsia"/>
          <w:w w:val="105"/>
        </w:rPr>
        <w:t>金</w:t>
      </w:r>
      <w:r w:rsidR="00825D16">
        <w:rPr>
          <w:rFonts w:ascii="MS UI Gothic" w:eastAsia="MS UI Gothic" w:hint="eastAsia"/>
          <w:w w:val="105"/>
        </w:rPr>
        <w:t xml:space="preserve">　</w:t>
      </w:r>
      <w:r w:rsidR="00CF5886" w:rsidRPr="00825D16">
        <w:rPr>
          <w:rFonts w:ascii="MS UI Gothic" w:eastAsia="MS UI Gothic" w:hint="eastAsia"/>
          <w:w w:val="105"/>
        </w:rPr>
        <w:t>振込先の金融機関口座をご記入ください。</w:t>
      </w:r>
      <w:r w:rsidR="00A56B91">
        <w:rPr>
          <w:rFonts w:ascii="MS UI Gothic" w:eastAsia="MS UI Gothic" w:hint="eastAsia"/>
          <w:w w:val="105"/>
        </w:rPr>
        <w:t xml:space="preserve">　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※ご本人</w:t>
      </w:r>
      <w:r w:rsidR="0029277B">
        <w:rPr>
          <w:rFonts w:ascii="MS UI Gothic" w:eastAsia="MS UI Gothic" w:hint="eastAsia"/>
          <w:b/>
          <w:bCs/>
          <w:w w:val="105"/>
          <w:sz w:val="24"/>
          <w:szCs w:val="24"/>
        </w:rPr>
        <w:t>名義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AB3431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Default="00CF5886">
            <w:pPr>
              <w:pStyle w:val="TableParagraph"/>
              <w:spacing w:before="85"/>
              <w:ind w:left="4473"/>
              <w:rPr>
                <w:sz w:val="21"/>
              </w:rPr>
            </w:pPr>
            <w:r>
              <w:rPr>
                <w:sz w:val="21"/>
              </w:rPr>
              <w:t>銀行</w:t>
            </w:r>
            <w:r w:rsidR="00A56B91">
              <w:rPr>
                <w:rFonts w:hint="eastAsia"/>
                <w:sz w:val="21"/>
              </w:rPr>
              <w:t>・組合</w:t>
            </w:r>
          </w:p>
          <w:p w14:paraId="11771E4A" w14:textId="77777777" w:rsidR="00AB3431" w:rsidRDefault="00CF5886">
            <w:pPr>
              <w:pStyle w:val="TableParagraph"/>
              <w:spacing w:before="43"/>
              <w:ind w:left="4473"/>
              <w:rPr>
                <w:sz w:val="21"/>
              </w:rPr>
            </w:pPr>
            <w:r>
              <w:rPr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sz w:val="21"/>
              </w:rPr>
            </w:pPr>
            <w:r>
              <w:rPr>
                <w:sz w:val="21"/>
              </w:rPr>
              <w:t xml:space="preserve">支 店 </w:t>
            </w:r>
            <w:r w:rsidR="00A56B91">
              <w:rPr>
                <w:rFonts w:hint="eastAsia"/>
                <w:sz w:val="21"/>
              </w:rPr>
              <w:t>・支所</w:t>
            </w:r>
          </w:p>
          <w:p w14:paraId="21D1AE43" w14:textId="130376B6" w:rsidR="00AB3431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sz w:val="21"/>
              </w:rPr>
            </w:pPr>
            <w:r>
              <w:rPr>
                <w:rFonts w:hint="eastAsia"/>
                <w:sz w:val="21"/>
              </w:rPr>
              <w:t>店 ・</w:t>
            </w:r>
            <w:r w:rsidR="00CF5886">
              <w:rPr>
                <w:sz w:val="21"/>
              </w:rPr>
              <w:t>出張所</w:t>
            </w:r>
          </w:p>
        </w:tc>
      </w:tr>
      <w:tr w:rsidR="00EA44DA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2088C7B9" w14:textId="77777777" w:rsidR="00EA44DA" w:rsidRDefault="00EA44DA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795878CB" w14:textId="77777777" w:rsidR="00EA44DA" w:rsidRDefault="00EA44DA">
            <w:pPr>
              <w:pStyle w:val="TableParagraph"/>
              <w:ind w:left="681"/>
              <w:rPr>
                <w:sz w:val="21"/>
              </w:rPr>
            </w:pPr>
            <w:r>
              <w:rPr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Default="00A56B91" w:rsidP="00A56B91">
            <w:pPr>
              <w:pStyle w:val="TableParagraph"/>
              <w:jc w:val="center"/>
              <w:rPr>
                <w:sz w:val="21"/>
              </w:rPr>
            </w:pPr>
          </w:p>
          <w:p w14:paraId="09D91F2F" w14:textId="6ADEA6B8" w:rsidR="00A56B91" w:rsidRDefault="00EA44DA" w:rsidP="00A56B9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口座番号</w:t>
            </w:r>
            <w:r w:rsidR="00A56B91">
              <w:rPr>
                <w:rFonts w:hint="eastAsia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</w:tr>
      <w:tr w:rsidR="00AA10FD" w14:paraId="5A568319" w14:textId="77777777" w:rsidTr="00AA10FD">
        <w:trPr>
          <w:trHeight w:val="358"/>
        </w:trPr>
        <w:tc>
          <w:tcPr>
            <w:tcW w:w="1395" w:type="dxa"/>
            <w:vMerge w:val="restart"/>
          </w:tcPr>
          <w:p w14:paraId="7A5A8899" w14:textId="77777777" w:rsidR="00AA10FD" w:rsidRDefault="00AA10FD">
            <w:pPr>
              <w:pStyle w:val="TableParagraph"/>
              <w:rPr>
                <w:rFonts w:ascii="MS UI Gothic"/>
                <w:sz w:val="20"/>
              </w:rPr>
            </w:pPr>
          </w:p>
          <w:p w14:paraId="7E375721" w14:textId="77777777" w:rsidR="00AA10FD" w:rsidRDefault="00AA10FD">
            <w:pPr>
              <w:pStyle w:val="TableParagraph"/>
              <w:spacing w:before="4"/>
              <w:rPr>
                <w:rFonts w:ascii="MS UI Gothic"/>
                <w:sz w:val="26"/>
              </w:rPr>
            </w:pPr>
          </w:p>
          <w:p w14:paraId="63C8DE0E" w14:textId="77777777" w:rsidR="00AA10FD" w:rsidRDefault="00AA10FD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名義</w:t>
            </w:r>
          </w:p>
          <w:p w14:paraId="2C168F71" w14:textId="5D55CD57" w:rsidR="00AA10FD" w:rsidRDefault="00AA10FD">
            <w:pPr>
              <w:pStyle w:val="TableParagraph"/>
              <w:ind w:left="182" w:right="170"/>
              <w:jc w:val="center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  <w:tcBorders>
              <w:bottom w:val="single" w:sz="4" w:space="0" w:color="auto"/>
            </w:tcBorders>
          </w:tcPr>
          <w:p w14:paraId="25C6E546" w14:textId="4C0F8408" w:rsidR="00AA10FD" w:rsidRPr="00AA10FD" w:rsidRDefault="00AA10FD" w:rsidP="00AA10FD">
            <w:pPr>
              <w:pStyle w:val="TableParagraph"/>
              <w:spacing w:before="80"/>
              <w:ind w:left="105"/>
              <w:rPr>
                <w:sz w:val="21"/>
              </w:rPr>
            </w:pPr>
            <w:r>
              <w:rPr>
                <w:sz w:val="21"/>
              </w:rPr>
              <w:t>ﾌﾘｶﾞﾅ</w:t>
            </w:r>
          </w:p>
        </w:tc>
      </w:tr>
      <w:tr w:rsidR="00AA10FD" w14:paraId="4B45DB23" w14:textId="77777777" w:rsidTr="00AA10FD">
        <w:trPr>
          <w:trHeight w:val="840"/>
        </w:trPr>
        <w:tc>
          <w:tcPr>
            <w:tcW w:w="1395" w:type="dxa"/>
            <w:vMerge/>
          </w:tcPr>
          <w:p w14:paraId="74E59916" w14:textId="77777777" w:rsidR="00AA10FD" w:rsidRDefault="00AA10FD">
            <w:pPr>
              <w:pStyle w:val="TableParagraph"/>
              <w:rPr>
                <w:rFonts w:ascii="MS UI Gothic"/>
                <w:sz w:val="20"/>
              </w:rPr>
            </w:pPr>
          </w:p>
        </w:tc>
        <w:tc>
          <w:tcPr>
            <w:tcW w:w="8102" w:type="dxa"/>
            <w:gridSpan w:val="9"/>
            <w:tcBorders>
              <w:top w:val="single" w:sz="4" w:space="0" w:color="auto"/>
            </w:tcBorders>
          </w:tcPr>
          <w:p w14:paraId="272ED8F4" w14:textId="77777777" w:rsidR="00AA10FD" w:rsidRDefault="00AA10FD" w:rsidP="00AA10FD">
            <w:pPr>
              <w:pStyle w:val="TableParagraph"/>
              <w:spacing w:before="6"/>
              <w:rPr>
                <w:sz w:val="21"/>
              </w:rPr>
            </w:pPr>
          </w:p>
        </w:tc>
      </w:tr>
    </w:tbl>
    <w:p w14:paraId="43F039A9" w14:textId="64DD89DF" w:rsidR="00AB3431" w:rsidRDefault="00AB3431" w:rsidP="00A039E0">
      <w:pPr>
        <w:pStyle w:val="a3"/>
        <w:spacing w:line="200" w:lineRule="exact"/>
        <w:rPr>
          <w:rFonts w:ascii="MS UI Gothic"/>
          <w:sz w:val="20"/>
        </w:rPr>
      </w:pPr>
    </w:p>
    <w:p w14:paraId="2ACF2E3C" w14:textId="7462F040" w:rsidR="006D3F73" w:rsidRPr="0039477D" w:rsidRDefault="006D3F73" w:rsidP="003D353B">
      <w:pPr>
        <w:pStyle w:val="TableParagraph"/>
        <w:spacing w:before="27" w:afterLines="50" w:after="120" w:line="320" w:lineRule="exact"/>
        <w:jc w:val="center"/>
        <w:rPr>
          <w:rFonts w:ascii="MS UI Gothic"/>
          <w:sz w:val="32"/>
        </w:rPr>
      </w:pPr>
      <w:r w:rsidRPr="0039477D">
        <w:rPr>
          <w:rFonts w:ascii="MS UI Gothic" w:hint="eastAsia"/>
          <w:sz w:val="32"/>
        </w:rPr>
        <w:t xml:space="preserve">払戻受付期間は　</w:t>
      </w:r>
      <w:r w:rsidR="008D4F47">
        <w:rPr>
          <w:rFonts w:ascii="MS UI Gothic" w:hint="eastAsia"/>
          <w:sz w:val="32"/>
        </w:rPr>
        <w:t>202</w:t>
      </w:r>
      <w:r w:rsidR="008D4F47">
        <w:rPr>
          <w:rFonts w:ascii="MS UI Gothic"/>
          <w:sz w:val="32"/>
        </w:rPr>
        <w:t>2</w:t>
      </w:r>
      <w:r w:rsidRPr="004C31B6">
        <w:rPr>
          <w:rFonts w:ascii="MS UI Gothic" w:hint="eastAsia"/>
          <w:sz w:val="32"/>
        </w:rPr>
        <w:t>年</w:t>
      </w:r>
      <w:r w:rsidR="008D4F47">
        <w:rPr>
          <w:rFonts w:ascii="MS UI Gothic"/>
          <w:sz w:val="32"/>
        </w:rPr>
        <w:t>6</w:t>
      </w:r>
      <w:r w:rsidRPr="000E5ED0">
        <w:rPr>
          <w:rFonts w:ascii="MS UI Gothic"/>
          <w:sz w:val="32"/>
        </w:rPr>
        <w:t>月</w:t>
      </w:r>
      <w:r w:rsidR="00F5112C">
        <w:rPr>
          <w:rFonts w:ascii="MS UI Gothic"/>
          <w:sz w:val="32"/>
        </w:rPr>
        <w:t>18</w:t>
      </w:r>
      <w:r w:rsidRPr="000E5ED0">
        <w:rPr>
          <w:rFonts w:ascii="MS UI Gothic"/>
          <w:sz w:val="32"/>
        </w:rPr>
        <w:t>日</w:t>
      </w:r>
      <w:r w:rsidRPr="000E5ED0">
        <w:rPr>
          <w:rFonts w:ascii="MS UI Gothic"/>
          <w:sz w:val="32"/>
        </w:rPr>
        <w:t>(</w:t>
      </w:r>
      <w:r w:rsidR="00F5112C">
        <w:rPr>
          <w:rFonts w:ascii="MS UI Gothic" w:hint="eastAsia"/>
          <w:sz w:val="32"/>
        </w:rPr>
        <w:t>土</w:t>
      </w:r>
      <w:r w:rsidRPr="000E5ED0">
        <w:rPr>
          <w:rFonts w:ascii="MS UI Gothic"/>
          <w:sz w:val="32"/>
        </w:rPr>
        <w:t>)</w:t>
      </w:r>
      <w:r w:rsidRPr="004C31B6">
        <w:rPr>
          <w:rFonts w:ascii="MS UI Gothic"/>
          <w:sz w:val="32"/>
        </w:rPr>
        <w:t>～</w:t>
      </w:r>
      <w:r w:rsidR="008D4F47">
        <w:rPr>
          <w:rFonts w:ascii="MS UI Gothic" w:hint="eastAsia"/>
          <w:sz w:val="32"/>
        </w:rPr>
        <w:t>2022</w:t>
      </w:r>
      <w:r w:rsidR="003D353B">
        <w:rPr>
          <w:rFonts w:ascii="MS UI Gothic" w:hint="eastAsia"/>
          <w:sz w:val="32"/>
        </w:rPr>
        <w:t>年</w:t>
      </w:r>
      <w:r w:rsidR="008D4F47">
        <w:rPr>
          <w:rFonts w:ascii="MS UI Gothic" w:hint="eastAsia"/>
          <w:sz w:val="32"/>
        </w:rPr>
        <w:t>8</w:t>
      </w:r>
      <w:r w:rsidRPr="004C31B6">
        <w:rPr>
          <w:rFonts w:ascii="MS UI Gothic"/>
          <w:sz w:val="32"/>
        </w:rPr>
        <w:t>月</w:t>
      </w:r>
      <w:r w:rsidR="008D4F47">
        <w:rPr>
          <w:rFonts w:ascii="MS UI Gothic" w:hint="eastAsia"/>
          <w:sz w:val="32"/>
        </w:rPr>
        <w:t>19</w:t>
      </w:r>
      <w:r w:rsidRPr="004C31B6">
        <w:rPr>
          <w:rFonts w:ascii="MS UI Gothic"/>
          <w:sz w:val="32"/>
        </w:rPr>
        <w:t>日</w:t>
      </w:r>
      <w:r w:rsidRPr="004C31B6">
        <w:rPr>
          <w:rFonts w:ascii="MS UI Gothic"/>
          <w:sz w:val="32"/>
        </w:rPr>
        <w:t>(</w:t>
      </w:r>
      <w:r w:rsidRPr="004C31B6">
        <w:rPr>
          <w:rFonts w:ascii="MS UI Gothic"/>
          <w:sz w:val="32"/>
        </w:rPr>
        <w:t>金</w:t>
      </w:r>
      <w:r w:rsidRPr="004C31B6">
        <w:rPr>
          <w:rFonts w:ascii="MS UI Gothic"/>
          <w:sz w:val="32"/>
        </w:rPr>
        <w:t>)</w:t>
      </w:r>
      <w:r w:rsidRPr="0039477D">
        <w:rPr>
          <w:rFonts w:ascii="MS UI Gothic" w:hint="eastAsia"/>
          <w:sz w:val="32"/>
        </w:rPr>
        <w:t>【必着】です。</w:t>
      </w:r>
    </w:p>
    <w:p w14:paraId="692D8910" w14:textId="77777777" w:rsidR="006D3F73" w:rsidRPr="00C20D45" w:rsidRDefault="006D3F73" w:rsidP="006D3F73">
      <w:pPr>
        <w:pStyle w:val="TableParagraph"/>
        <w:spacing w:before="27" w:afterLines="50" w:after="120" w:line="160" w:lineRule="exact"/>
        <w:ind w:firstLineChars="200" w:firstLine="4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>****************************************************************************</w:t>
      </w:r>
    </w:p>
    <w:p w14:paraId="12F01FC7" w14:textId="0DA2416A" w:rsidR="006D3F73" w:rsidRDefault="006D3F73" w:rsidP="00A039E0">
      <w:pPr>
        <w:spacing w:before="127" w:line="240" w:lineRule="exact"/>
        <w:ind w:left="958"/>
        <w:rPr>
          <w:sz w:val="18"/>
        </w:rPr>
      </w:pPr>
      <w:r>
        <w:rPr>
          <w:sz w:val="21"/>
        </w:rPr>
        <w:t>【</w:t>
      </w:r>
      <w:r>
        <w:rPr>
          <w:rFonts w:hint="eastAsia"/>
          <w:sz w:val="21"/>
        </w:rPr>
        <w:t>音楽事業課記入</w:t>
      </w:r>
      <w:r>
        <w:rPr>
          <w:sz w:val="21"/>
        </w:rPr>
        <w:t>欄】</w:t>
      </w:r>
      <w:r>
        <w:rPr>
          <w:sz w:val="18"/>
        </w:rPr>
        <w:t>ここには記入しないでください</w:t>
      </w:r>
      <w:r w:rsidR="00A039E0">
        <w:rPr>
          <w:rFonts w:hint="eastAsia"/>
          <w:sz w:val="18"/>
        </w:rPr>
        <w:t>。</w:t>
      </w:r>
    </w:p>
    <w:p w14:paraId="20FFDD87" w14:textId="77777777" w:rsidR="006D3F73" w:rsidRDefault="006D3F73" w:rsidP="006D3F73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1127" w:type="dxa"/>
        <w:tblLayout w:type="fixed"/>
        <w:tblLook w:val="01E0" w:firstRow="1" w:lastRow="1" w:firstColumn="1" w:lastColumn="1" w:noHBand="0" w:noVBand="0"/>
      </w:tblPr>
      <w:tblGrid>
        <w:gridCol w:w="2467"/>
        <w:gridCol w:w="1261"/>
        <w:gridCol w:w="420"/>
        <w:gridCol w:w="630"/>
        <w:gridCol w:w="841"/>
        <w:gridCol w:w="1785"/>
        <w:gridCol w:w="1311"/>
      </w:tblGrid>
      <w:tr w:rsidR="006D3F73" w14:paraId="044FE652" w14:textId="77777777" w:rsidTr="00574579">
        <w:trPr>
          <w:trHeight w:val="262"/>
        </w:trPr>
        <w:tc>
          <w:tcPr>
            <w:tcW w:w="2467" w:type="dxa"/>
          </w:tcPr>
          <w:p w14:paraId="12E23B6B" w14:textId="77777777" w:rsidR="006D3F73" w:rsidRDefault="006D3F73" w:rsidP="00574579">
            <w:pPr>
              <w:pStyle w:val="TableParagraph"/>
              <w:spacing w:line="241" w:lineRule="exact"/>
              <w:ind w:left="50"/>
              <w:rPr>
                <w:sz w:val="21"/>
              </w:rPr>
            </w:pPr>
            <w:r>
              <w:rPr>
                <w:sz w:val="21"/>
              </w:rPr>
              <w:t>チケット代金（</w:t>
            </w:r>
          </w:p>
        </w:tc>
        <w:tc>
          <w:tcPr>
            <w:tcW w:w="1261" w:type="dxa"/>
          </w:tcPr>
          <w:p w14:paraId="0C0E3444" w14:textId="77777777" w:rsidR="006D3F73" w:rsidRDefault="006D3F73" w:rsidP="00574579">
            <w:pPr>
              <w:pStyle w:val="TableParagraph"/>
              <w:spacing w:line="241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17F7D79E" w14:textId="77777777" w:rsidR="006D3F73" w:rsidRDefault="006D3F73" w:rsidP="00574579">
            <w:pPr>
              <w:pStyle w:val="TableParagraph"/>
              <w:spacing w:line="24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1A1783BF" w14:textId="77777777" w:rsidR="006D3F73" w:rsidRDefault="006D3F73" w:rsidP="00574579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1325E478" w14:textId="77777777" w:rsidR="006D3F73" w:rsidRDefault="006D3F73" w:rsidP="00574579">
            <w:pPr>
              <w:pStyle w:val="TableParagraph"/>
              <w:spacing w:line="241" w:lineRule="exact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2FBA9E45" w14:textId="77777777" w:rsidR="006D3F73" w:rsidRDefault="006D3F73" w:rsidP="00574579">
            <w:pPr>
              <w:pStyle w:val="TableParagraph"/>
              <w:tabs>
                <w:tab w:val="left" w:pos="525"/>
              </w:tabs>
              <w:spacing w:line="241" w:lineRule="exact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5568C44" w14:textId="77777777" w:rsidR="006D3F73" w:rsidRDefault="006D3F73" w:rsidP="00574579">
            <w:pPr>
              <w:pStyle w:val="TableParagraph"/>
              <w:spacing w:line="241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6D3F73" w14:paraId="410C5873" w14:textId="77777777" w:rsidTr="00574579">
        <w:trPr>
          <w:trHeight w:val="313"/>
        </w:trPr>
        <w:tc>
          <w:tcPr>
            <w:tcW w:w="2467" w:type="dxa"/>
          </w:tcPr>
          <w:p w14:paraId="0843948F" w14:textId="77777777" w:rsidR="006D3F73" w:rsidRDefault="006D3F73" w:rsidP="00574579">
            <w:pPr>
              <w:pStyle w:val="TableParagraph"/>
              <w:spacing w:before="23"/>
              <w:ind w:left="364"/>
              <w:jc w:val="center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1261" w:type="dxa"/>
          </w:tcPr>
          <w:p w14:paraId="23A6F157" w14:textId="77777777" w:rsidR="006D3F73" w:rsidRDefault="006D3F73" w:rsidP="00574579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568563B5" w14:textId="77777777" w:rsidR="006D3F73" w:rsidRDefault="006D3F73" w:rsidP="00574579">
            <w:pPr>
              <w:pStyle w:val="TableParagraph"/>
              <w:spacing w:before="2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564EED12" w14:textId="77777777" w:rsidR="006D3F73" w:rsidRDefault="006D3F73" w:rsidP="00574579">
            <w:pPr>
              <w:pStyle w:val="TableParagraph"/>
              <w:spacing w:before="23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2CE9AEF8" w14:textId="77777777" w:rsidR="006D3F73" w:rsidRDefault="006D3F73" w:rsidP="00574579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1BEA3B5C" w14:textId="77777777" w:rsidR="006D3F73" w:rsidRDefault="006D3F73" w:rsidP="00574579">
            <w:pPr>
              <w:pStyle w:val="TableParagraph"/>
              <w:tabs>
                <w:tab w:val="left" w:pos="525"/>
              </w:tabs>
              <w:spacing w:before="23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03F3F50B" w14:textId="77777777" w:rsidR="006D3F73" w:rsidRDefault="006D3F73" w:rsidP="00574579">
            <w:pPr>
              <w:pStyle w:val="TableParagraph"/>
              <w:spacing w:before="23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6D3F73" w14:paraId="4C6A85FB" w14:textId="77777777" w:rsidTr="00574579">
        <w:trPr>
          <w:trHeight w:val="313"/>
        </w:trPr>
        <w:tc>
          <w:tcPr>
            <w:tcW w:w="2467" w:type="dxa"/>
          </w:tcPr>
          <w:p w14:paraId="11AA0920" w14:textId="77777777" w:rsidR="006D3F73" w:rsidRDefault="006D3F73" w:rsidP="00574579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使用ポイント（㋑</w:t>
            </w:r>
          </w:p>
        </w:tc>
        <w:tc>
          <w:tcPr>
            <w:tcW w:w="1261" w:type="dxa"/>
          </w:tcPr>
          <w:p w14:paraId="432CBFD4" w14:textId="77777777" w:rsidR="006D3F73" w:rsidRDefault="006D3F73" w:rsidP="00574579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420" w:type="dxa"/>
          </w:tcPr>
          <w:p w14:paraId="26C8127E" w14:textId="77777777" w:rsidR="006D3F73" w:rsidRDefault="006D3F73" w:rsidP="0057457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Ｐ</w:t>
            </w:r>
          </w:p>
        </w:tc>
        <w:tc>
          <w:tcPr>
            <w:tcW w:w="630" w:type="dxa"/>
          </w:tcPr>
          <w:p w14:paraId="647A2385" w14:textId="77777777" w:rsidR="006D3F73" w:rsidRDefault="006D3F73" w:rsidP="005745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3CB1848D" w14:textId="77777777" w:rsidR="006D3F73" w:rsidRDefault="006D3F73" w:rsidP="005745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0136E9E5" w14:textId="77777777" w:rsidR="006D3F73" w:rsidRDefault="006D3F73" w:rsidP="005745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32B7B369" w14:textId="77777777" w:rsidR="006D3F73" w:rsidRDefault="006D3F73" w:rsidP="00574579">
            <w:pPr>
              <w:pStyle w:val="TableParagraph"/>
              <w:rPr>
                <w:rFonts w:ascii="Times New Roman"/>
              </w:rPr>
            </w:pPr>
          </w:p>
        </w:tc>
      </w:tr>
      <w:tr w:rsidR="006D3F73" w14:paraId="5136DA90" w14:textId="77777777" w:rsidTr="00574579">
        <w:trPr>
          <w:trHeight w:val="313"/>
        </w:trPr>
        <w:tc>
          <w:tcPr>
            <w:tcW w:w="2467" w:type="dxa"/>
          </w:tcPr>
          <w:p w14:paraId="2DA2D46D" w14:textId="77777777" w:rsidR="006D3F73" w:rsidRDefault="006D3F73" w:rsidP="00574579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手数料等　　（</w:t>
            </w:r>
            <w:r>
              <w:rPr>
                <w:spacing w:val="-3"/>
                <w:sz w:val="21"/>
              </w:rPr>
              <w:t>㋒</w:t>
            </w:r>
            <w:r>
              <w:rPr>
                <w:rFonts w:hint="eastAsia"/>
                <w:sz w:val="21"/>
              </w:rPr>
              <w:t xml:space="preserve">　　　　　　　　</w:t>
            </w:r>
          </w:p>
        </w:tc>
        <w:tc>
          <w:tcPr>
            <w:tcW w:w="1261" w:type="dxa"/>
          </w:tcPr>
          <w:p w14:paraId="5ABC1A7C" w14:textId="77777777" w:rsidR="006D3F73" w:rsidRDefault="006D3F73" w:rsidP="00574579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円</w:t>
            </w:r>
          </w:p>
        </w:tc>
        <w:tc>
          <w:tcPr>
            <w:tcW w:w="420" w:type="dxa"/>
          </w:tcPr>
          <w:p w14:paraId="7D50EC6C" w14:textId="77777777" w:rsidR="006D3F73" w:rsidRDefault="006D3F73" w:rsidP="005745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248AE239" w14:textId="77777777" w:rsidR="006D3F73" w:rsidRDefault="006D3F73" w:rsidP="005745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7F156943" w14:textId="77777777" w:rsidR="006D3F73" w:rsidRDefault="006D3F73" w:rsidP="005745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73743742" w14:textId="77777777" w:rsidR="006D3F73" w:rsidRDefault="006D3F73" w:rsidP="005745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4C78CBFF" w14:textId="77777777" w:rsidR="006D3F73" w:rsidRDefault="006D3F73" w:rsidP="00574579">
            <w:pPr>
              <w:pStyle w:val="TableParagraph"/>
              <w:rPr>
                <w:rFonts w:ascii="Times New Roman"/>
              </w:rPr>
            </w:pPr>
          </w:p>
        </w:tc>
      </w:tr>
      <w:tr w:rsidR="006D3F73" w14:paraId="1A3DDE03" w14:textId="77777777" w:rsidTr="00574579">
        <w:trPr>
          <w:trHeight w:val="262"/>
        </w:trPr>
        <w:tc>
          <w:tcPr>
            <w:tcW w:w="2467" w:type="dxa"/>
          </w:tcPr>
          <w:p w14:paraId="406BB9DA" w14:textId="453C0663" w:rsidR="006D3F73" w:rsidRDefault="006D3F73" w:rsidP="00574579">
            <w:pPr>
              <w:pStyle w:val="TableParagraph"/>
              <w:tabs>
                <w:tab w:val="left" w:pos="1312"/>
              </w:tabs>
              <w:spacing w:before="23" w:line="220" w:lineRule="exact"/>
              <w:ind w:left="50"/>
              <w:rPr>
                <w:sz w:val="21"/>
              </w:rPr>
            </w:pPr>
            <w:r>
              <w:rPr>
                <w:sz w:val="21"/>
              </w:rPr>
              <w:t>郵送料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（</w:t>
            </w:r>
            <w:r w:rsidR="00093578">
              <w:rPr>
                <w:rFonts w:hint="eastAsia"/>
                <w:sz w:val="21"/>
              </w:rPr>
              <w:t>㋓</w:t>
            </w:r>
          </w:p>
        </w:tc>
        <w:tc>
          <w:tcPr>
            <w:tcW w:w="1261" w:type="dxa"/>
          </w:tcPr>
          <w:p w14:paraId="7FC5BD7A" w14:textId="77777777" w:rsidR="006D3F73" w:rsidRDefault="006D3F73" w:rsidP="00574579">
            <w:pPr>
              <w:pStyle w:val="TableParagraph"/>
              <w:spacing w:before="23" w:line="220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6002F6FE" w14:textId="77777777" w:rsidR="006D3F73" w:rsidRDefault="006D3F73" w:rsidP="005745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6CCA49E9" w14:textId="77777777" w:rsidR="006D3F73" w:rsidRDefault="006D3F73" w:rsidP="005745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</w:tcPr>
          <w:p w14:paraId="27824F1B" w14:textId="77777777" w:rsidR="006D3F73" w:rsidRDefault="006D3F73" w:rsidP="005745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5" w:type="dxa"/>
          </w:tcPr>
          <w:p w14:paraId="4D21822B" w14:textId="77777777" w:rsidR="006D3F73" w:rsidRDefault="006D3F73" w:rsidP="005745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198B90C7" w14:textId="77777777" w:rsidR="006D3F73" w:rsidRDefault="006D3F73" w:rsidP="0057457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36FF3E" w14:textId="2B4D5C37" w:rsidR="00AB3431" w:rsidRDefault="006D3F73" w:rsidP="006D3F73">
      <w:pPr>
        <w:tabs>
          <w:tab w:val="left" w:pos="2434"/>
          <w:tab w:val="left" w:pos="4115"/>
          <w:tab w:val="left" w:pos="6011"/>
        </w:tabs>
        <w:spacing w:before="15"/>
        <w:ind w:left="1170"/>
        <w:rPr>
          <w:rFonts w:ascii="游ゴシック" w:eastAsia="游ゴシック"/>
          <w:b/>
          <w:sz w:val="21"/>
        </w:rPr>
      </w:pPr>
      <w:r>
        <w:rPr>
          <w:rFonts w:ascii="游ゴシック" w:eastAsia="游ゴシック" w:hint="eastAsia"/>
          <w:b/>
          <w:sz w:val="21"/>
        </w:rPr>
        <w:t>払戻金額</w:t>
      </w:r>
      <w:r>
        <w:rPr>
          <w:rFonts w:ascii="游ゴシック" w:eastAsia="游ゴシック" w:hint="eastAsia"/>
          <w:b/>
          <w:sz w:val="21"/>
        </w:rPr>
        <w:tab/>
      </w:r>
      <w:r>
        <w:rPr>
          <w:spacing w:val="-3"/>
          <w:sz w:val="21"/>
        </w:rPr>
        <w:t>㋐</w:t>
      </w:r>
      <w:r>
        <w:rPr>
          <w:sz w:val="21"/>
        </w:rPr>
        <w:t>－</w:t>
      </w:r>
      <w:r>
        <w:rPr>
          <w:spacing w:val="-3"/>
          <w:sz w:val="21"/>
        </w:rPr>
        <w:t>㋑</w:t>
      </w:r>
      <w:r>
        <w:rPr>
          <w:sz w:val="21"/>
        </w:rPr>
        <w:t>＋㋒</w:t>
      </w:r>
      <w:r>
        <w:rPr>
          <w:rFonts w:hint="eastAsia"/>
          <w:sz w:val="21"/>
        </w:rPr>
        <w:t>＋</w:t>
      </w:r>
      <w:r w:rsidR="00093578">
        <w:rPr>
          <w:rFonts w:hint="eastAsia"/>
          <w:sz w:val="21"/>
        </w:rPr>
        <w:t>㋓</w:t>
      </w:r>
      <w:r>
        <w:rPr>
          <w:sz w:val="21"/>
        </w:rPr>
        <w:tab/>
      </w:r>
      <w:r>
        <w:rPr>
          <w:rFonts w:ascii="游ゴシック" w:eastAsia="游ゴシック" w:hint="eastAsia"/>
          <w:b/>
          <w:sz w:val="21"/>
        </w:rPr>
        <w:t>（</w:t>
      </w:r>
      <w:r>
        <w:rPr>
          <w:rFonts w:ascii="游ゴシック" w:eastAsia="游ゴシック" w:hint="eastAsia"/>
          <w:b/>
          <w:sz w:val="21"/>
        </w:rPr>
        <w:tab/>
        <w:t>）円</w:t>
      </w:r>
    </w:p>
    <w:sectPr w:rsidR="00AB3431" w:rsidSect="00E34415">
      <w:type w:val="continuous"/>
      <w:pgSz w:w="11910" w:h="16840"/>
      <w:pgMar w:top="454" w:right="459" w:bottom="295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EAB8" w14:textId="77777777" w:rsidR="007C6FEF" w:rsidRDefault="007C6FEF" w:rsidP="00C72133">
      <w:r>
        <w:separator/>
      </w:r>
    </w:p>
  </w:endnote>
  <w:endnote w:type="continuationSeparator" w:id="0">
    <w:p w14:paraId="0CA0E236" w14:textId="77777777" w:rsidR="007C6FEF" w:rsidRDefault="007C6FEF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B2D9" w14:textId="77777777" w:rsidR="007C6FEF" w:rsidRDefault="007C6FEF" w:rsidP="00C72133">
      <w:r>
        <w:separator/>
      </w:r>
    </w:p>
  </w:footnote>
  <w:footnote w:type="continuationSeparator" w:id="0">
    <w:p w14:paraId="07EDC088" w14:textId="77777777" w:rsidR="007C6FEF" w:rsidRDefault="007C6FEF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6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9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410475">
    <w:abstractNumId w:val="4"/>
  </w:num>
  <w:num w:numId="2" w16cid:durableId="1498424735">
    <w:abstractNumId w:val="9"/>
  </w:num>
  <w:num w:numId="3" w16cid:durableId="62921023">
    <w:abstractNumId w:val="7"/>
  </w:num>
  <w:num w:numId="4" w16cid:durableId="743991597">
    <w:abstractNumId w:val="1"/>
  </w:num>
  <w:num w:numId="5" w16cid:durableId="1250231900">
    <w:abstractNumId w:val="3"/>
  </w:num>
  <w:num w:numId="6" w16cid:durableId="1205211442">
    <w:abstractNumId w:val="0"/>
  </w:num>
  <w:num w:numId="7" w16cid:durableId="398095766">
    <w:abstractNumId w:val="5"/>
  </w:num>
  <w:num w:numId="8" w16cid:durableId="1094132927">
    <w:abstractNumId w:val="8"/>
  </w:num>
  <w:num w:numId="9" w16cid:durableId="297227234">
    <w:abstractNumId w:val="6"/>
  </w:num>
  <w:num w:numId="10" w16cid:durableId="1278950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1"/>
    <w:rsid w:val="0002150E"/>
    <w:rsid w:val="0007129B"/>
    <w:rsid w:val="00093578"/>
    <w:rsid w:val="000B2BF3"/>
    <w:rsid w:val="000E4A0E"/>
    <w:rsid w:val="000E5ED0"/>
    <w:rsid w:val="00107F6A"/>
    <w:rsid w:val="00130D40"/>
    <w:rsid w:val="001423EB"/>
    <w:rsid w:val="001A0E67"/>
    <w:rsid w:val="001D4C98"/>
    <w:rsid w:val="001F77D1"/>
    <w:rsid w:val="002578BB"/>
    <w:rsid w:val="0026168C"/>
    <w:rsid w:val="0029277B"/>
    <w:rsid w:val="002A1B6B"/>
    <w:rsid w:val="002F31B2"/>
    <w:rsid w:val="002F5A85"/>
    <w:rsid w:val="0030417A"/>
    <w:rsid w:val="003364D9"/>
    <w:rsid w:val="003758CA"/>
    <w:rsid w:val="003A2030"/>
    <w:rsid w:val="003D353B"/>
    <w:rsid w:val="00415D75"/>
    <w:rsid w:val="004466F3"/>
    <w:rsid w:val="00457A52"/>
    <w:rsid w:val="00465F63"/>
    <w:rsid w:val="00473388"/>
    <w:rsid w:val="004A0D87"/>
    <w:rsid w:val="004C31B6"/>
    <w:rsid w:val="004D4DDF"/>
    <w:rsid w:val="00527820"/>
    <w:rsid w:val="00551C7F"/>
    <w:rsid w:val="00564CCD"/>
    <w:rsid w:val="005D20E0"/>
    <w:rsid w:val="005E37B7"/>
    <w:rsid w:val="00622F0E"/>
    <w:rsid w:val="00625CE7"/>
    <w:rsid w:val="00626D83"/>
    <w:rsid w:val="00630911"/>
    <w:rsid w:val="006358FB"/>
    <w:rsid w:val="0064546C"/>
    <w:rsid w:val="00665B08"/>
    <w:rsid w:val="006A5426"/>
    <w:rsid w:val="006D20FE"/>
    <w:rsid w:val="006D2FEB"/>
    <w:rsid w:val="006D3F73"/>
    <w:rsid w:val="006E5458"/>
    <w:rsid w:val="007225C3"/>
    <w:rsid w:val="00735ED8"/>
    <w:rsid w:val="007C6FEF"/>
    <w:rsid w:val="007E07FC"/>
    <w:rsid w:val="008132F8"/>
    <w:rsid w:val="00815AAD"/>
    <w:rsid w:val="008178CA"/>
    <w:rsid w:val="00825D16"/>
    <w:rsid w:val="00851EC5"/>
    <w:rsid w:val="00885162"/>
    <w:rsid w:val="00886DE3"/>
    <w:rsid w:val="008D4F47"/>
    <w:rsid w:val="00904A35"/>
    <w:rsid w:val="00922B0B"/>
    <w:rsid w:val="00A039E0"/>
    <w:rsid w:val="00A56B91"/>
    <w:rsid w:val="00AA10FD"/>
    <w:rsid w:val="00AA12BF"/>
    <w:rsid w:val="00AA5EFA"/>
    <w:rsid w:val="00AB3431"/>
    <w:rsid w:val="00AC5BF6"/>
    <w:rsid w:val="00AC6582"/>
    <w:rsid w:val="00AF520B"/>
    <w:rsid w:val="00B05CF0"/>
    <w:rsid w:val="00B54371"/>
    <w:rsid w:val="00B55B3C"/>
    <w:rsid w:val="00B869A7"/>
    <w:rsid w:val="00BB2927"/>
    <w:rsid w:val="00BD504F"/>
    <w:rsid w:val="00BE47FE"/>
    <w:rsid w:val="00BF7596"/>
    <w:rsid w:val="00C4194D"/>
    <w:rsid w:val="00C54BA0"/>
    <w:rsid w:val="00C72133"/>
    <w:rsid w:val="00CF5886"/>
    <w:rsid w:val="00D1461B"/>
    <w:rsid w:val="00D576D0"/>
    <w:rsid w:val="00D74E41"/>
    <w:rsid w:val="00D805DC"/>
    <w:rsid w:val="00DB3259"/>
    <w:rsid w:val="00DE4DC8"/>
    <w:rsid w:val="00E21D71"/>
    <w:rsid w:val="00E34415"/>
    <w:rsid w:val="00E411CF"/>
    <w:rsid w:val="00E779CB"/>
    <w:rsid w:val="00E94535"/>
    <w:rsid w:val="00E95EC9"/>
    <w:rsid w:val="00EA44DA"/>
    <w:rsid w:val="00EA6063"/>
    <w:rsid w:val="00EB063F"/>
    <w:rsid w:val="00F24183"/>
    <w:rsid w:val="00F5112C"/>
    <w:rsid w:val="00F67D9C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C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biki@kicp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53E3-1D64-4403-8DA9-FD002FE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nobayashi</cp:lastModifiedBy>
  <cp:revision>6</cp:revision>
  <cp:lastPrinted>2022-06-18T03:07:00Z</cp:lastPrinted>
  <dcterms:created xsi:type="dcterms:W3CDTF">2022-06-18T02:55:00Z</dcterms:created>
  <dcterms:modified xsi:type="dcterms:W3CDTF">2022-06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